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935336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C8115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1D6C6049465D4AE0A858526DCA78C4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C8115D" w:rsidRDefault="00C8115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哈尔滨工业大学（威海）</w:t>
                    </w:r>
                  </w:p>
                </w:tc>
              </w:sdtContent>
            </w:sdt>
          </w:tr>
          <w:tr w:rsidR="00C8115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76AB25CB21EB4586A7BF60C5673071D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115D" w:rsidRDefault="00C8115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测试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报告</w:t>
                    </w:r>
                  </w:p>
                </w:tc>
              </w:sdtContent>
            </w:sdt>
          </w:tr>
          <w:tr w:rsidR="00C8115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115D" w:rsidRDefault="00736854" w:rsidP="0073685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网吧管理系统</w:t>
                    </w:r>
                  </w:p>
                </w:tc>
              </w:sdtContent>
            </w:sdt>
          </w:tr>
          <w:tr w:rsidR="00C8115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115D" w:rsidRDefault="00C8115D">
                <w:pPr>
                  <w:pStyle w:val="a5"/>
                  <w:jc w:val="center"/>
                </w:pPr>
              </w:p>
            </w:tc>
          </w:tr>
        </w:tbl>
        <w:p w:rsidR="00C8115D" w:rsidRDefault="00C8115D"/>
        <w:p w:rsidR="00C8115D" w:rsidRDefault="00C8115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C8115D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8115D" w:rsidRDefault="00736854" w:rsidP="00C8115D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C8115D" w:rsidRDefault="00C8115D"/>
        <w:p w:rsidR="00C8115D" w:rsidRDefault="00C8115D">
          <w:pPr>
            <w:widowControl/>
            <w:jc w:val="left"/>
          </w:pPr>
          <w:r>
            <w:br w:type="page"/>
          </w:r>
        </w:p>
      </w:sdtContent>
    </w:sdt>
    <w:p w:rsidR="00B27AC1" w:rsidRDefault="00BF219B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B27AC1">
        <w:instrText xml:space="preserve"> TOC \o "1-3" \h \z \u </w:instrText>
      </w:r>
      <w:r>
        <w:fldChar w:fldCharType="separate"/>
      </w:r>
      <w:hyperlink w:anchor="_Toc420487490" w:history="1">
        <w:r w:rsidR="00B27AC1" w:rsidRPr="00416570">
          <w:rPr>
            <w:rStyle w:val="a8"/>
            <w:noProof/>
          </w:rPr>
          <w:t>1.</w:t>
        </w:r>
        <w:r w:rsidR="00B27AC1">
          <w:rPr>
            <w:noProof/>
          </w:rPr>
          <w:tab/>
        </w:r>
        <w:r w:rsidR="00B27AC1" w:rsidRPr="00416570">
          <w:rPr>
            <w:rStyle w:val="a8"/>
            <w:rFonts w:hint="eastAsia"/>
            <w:noProof/>
          </w:rPr>
          <w:t>引言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491" w:history="1">
        <w:r w:rsidR="00B27AC1" w:rsidRPr="00416570">
          <w:rPr>
            <w:rStyle w:val="a8"/>
            <w:noProof/>
          </w:rPr>
          <w:t>1.1</w:t>
        </w:r>
        <w:r w:rsidR="00B27AC1" w:rsidRPr="00416570">
          <w:rPr>
            <w:rStyle w:val="a8"/>
            <w:rFonts w:hint="eastAsia"/>
            <w:noProof/>
          </w:rPr>
          <w:t>编写目的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492" w:history="1">
        <w:r w:rsidR="00B27AC1" w:rsidRPr="00416570">
          <w:rPr>
            <w:rStyle w:val="a8"/>
            <w:noProof/>
          </w:rPr>
          <w:t>1.2</w:t>
        </w:r>
        <w:r w:rsidR="00B27AC1" w:rsidRPr="00416570">
          <w:rPr>
            <w:rStyle w:val="a8"/>
            <w:rFonts w:hint="eastAsia"/>
            <w:noProof/>
          </w:rPr>
          <w:t>项目背景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20487493" w:history="1">
        <w:r w:rsidR="00B27AC1" w:rsidRPr="00416570">
          <w:rPr>
            <w:rStyle w:val="a8"/>
            <w:noProof/>
          </w:rPr>
          <w:t>2.</w:t>
        </w:r>
        <w:r w:rsidR="00B27AC1">
          <w:rPr>
            <w:noProof/>
          </w:rPr>
          <w:tab/>
        </w:r>
        <w:r w:rsidR="00B27AC1" w:rsidRPr="00416570">
          <w:rPr>
            <w:rStyle w:val="a8"/>
            <w:rFonts w:hint="eastAsia"/>
            <w:noProof/>
          </w:rPr>
          <w:t>测试过程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F219B" w:rsidP="00736854">
      <w:pPr>
        <w:pStyle w:val="20"/>
        <w:tabs>
          <w:tab w:val="right" w:leader="dot" w:pos="8296"/>
        </w:tabs>
        <w:rPr>
          <w:noProof/>
        </w:rPr>
      </w:pPr>
      <w:hyperlink w:anchor="_Toc420487494" w:history="1">
        <w:r w:rsidR="00B27AC1" w:rsidRPr="00416570">
          <w:rPr>
            <w:rStyle w:val="a8"/>
            <w:noProof/>
          </w:rPr>
          <w:t>2.1</w:t>
        </w:r>
        <w:r w:rsidR="00B27AC1" w:rsidRPr="00416570">
          <w:rPr>
            <w:rStyle w:val="a8"/>
            <w:rFonts w:hint="eastAsia"/>
            <w:noProof/>
          </w:rPr>
          <w:t>测试项目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496" w:history="1">
        <w:r w:rsidR="00736854">
          <w:rPr>
            <w:rStyle w:val="a8"/>
            <w:noProof/>
          </w:rPr>
          <w:t>2.</w:t>
        </w:r>
        <w:r w:rsidR="00736854">
          <w:rPr>
            <w:rStyle w:val="a8"/>
            <w:rFonts w:hint="eastAsia"/>
            <w:noProof/>
          </w:rPr>
          <w:t>2</w:t>
        </w:r>
        <w:r w:rsidR="00B27AC1" w:rsidRPr="00416570">
          <w:rPr>
            <w:rStyle w:val="a8"/>
            <w:rFonts w:hint="eastAsia"/>
            <w:noProof/>
          </w:rPr>
          <w:t>测试结果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30"/>
        <w:tabs>
          <w:tab w:val="right" w:leader="dot" w:pos="8296"/>
        </w:tabs>
        <w:rPr>
          <w:noProof/>
        </w:rPr>
      </w:pPr>
      <w:hyperlink w:anchor="_Toc420487497" w:history="1">
        <w:r w:rsidR="00B27AC1" w:rsidRPr="00416570">
          <w:rPr>
            <w:rStyle w:val="a8"/>
            <w:noProof/>
          </w:rPr>
          <w:t>2.3.1</w:t>
        </w:r>
        <w:r w:rsidR="00736854">
          <w:rPr>
            <w:rStyle w:val="a8"/>
            <w:rFonts w:hint="eastAsia"/>
            <w:noProof/>
          </w:rPr>
          <w:t>上机</w:t>
        </w:r>
        <w:r w:rsidR="00B27AC1" w:rsidRPr="00416570">
          <w:rPr>
            <w:rStyle w:val="a8"/>
            <w:rFonts w:hint="eastAsia"/>
            <w:noProof/>
          </w:rPr>
          <w:t>功能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7AC1" w:rsidRDefault="00BF219B" w:rsidP="00736854">
      <w:pPr>
        <w:pStyle w:val="30"/>
        <w:tabs>
          <w:tab w:val="right" w:leader="dot" w:pos="8296"/>
        </w:tabs>
        <w:rPr>
          <w:noProof/>
        </w:rPr>
      </w:pPr>
      <w:hyperlink w:anchor="_Toc420487498" w:history="1">
        <w:r w:rsidR="00B27AC1" w:rsidRPr="00416570">
          <w:rPr>
            <w:rStyle w:val="a8"/>
            <w:noProof/>
          </w:rPr>
          <w:t>2.3.2</w:t>
        </w:r>
        <w:r w:rsidR="00736854">
          <w:rPr>
            <w:rStyle w:val="a8"/>
            <w:rFonts w:hint="eastAsia"/>
            <w:noProof/>
          </w:rPr>
          <w:t>下机</w:t>
        </w:r>
        <w:r w:rsidR="00B27AC1" w:rsidRPr="00416570">
          <w:rPr>
            <w:rStyle w:val="a8"/>
            <w:rFonts w:hint="eastAsia"/>
            <w:noProof/>
          </w:rPr>
          <w:t>功能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10"/>
        <w:tabs>
          <w:tab w:val="right" w:leader="dot" w:pos="8296"/>
        </w:tabs>
        <w:rPr>
          <w:noProof/>
        </w:rPr>
      </w:pPr>
      <w:hyperlink w:anchor="_Toc420487501" w:history="1">
        <w:r w:rsidR="00B27AC1" w:rsidRPr="00416570">
          <w:rPr>
            <w:rStyle w:val="a8"/>
            <w:noProof/>
          </w:rPr>
          <w:t>3</w:t>
        </w:r>
        <w:r w:rsidR="00B27AC1" w:rsidRPr="00416570">
          <w:rPr>
            <w:rStyle w:val="a8"/>
            <w:rFonts w:hint="eastAsia"/>
            <w:noProof/>
          </w:rPr>
          <w:t>．评价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502" w:history="1">
        <w:r w:rsidR="00B27AC1" w:rsidRPr="00416570">
          <w:rPr>
            <w:rStyle w:val="a8"/>
            <w:noProof/>
          </w:rPr>
          <w:t>3.1</w:t>
        </w:r>
        <w:r w:rsidR="00B27AC1" w:rsidRPr="00416570">
          <w:rPr>
            <w:rStyle w:val="a8"/>
            <w:rFonts w:hint="eastAsia"/>
            <w:noProof/>
          </w:rPr>
          <w:t>软件能力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503" w:history="1">
        <w:r w:rsidR="00B27AC1" w:rsidRPr="00416570">
          <w:rPr>
            <w:rStyle w:val="a8"/>
            <w:noProof/>
          </w:rPr>
          <w:t>3.2</w:t>
        </w:r>
        <w:r w:rsidR="00B27AC1" w:rsidRPr="00416570">
          <w:rPr>
            <w:rStyle w:val="a8"/>
            <w:rFonts w:hint="eastAsia"/>
            <w:noProof/>
          </w:rPr>
          <w:t>缺陷和限制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504" w:history="1">
        <w:r w:rsidR="00B27AC1" w:rsidRPr="00416570">
          <w:rPr>
            <w:rStyle w:val="a8"/>
            <w:noProof/>
          </w:rPr>
          <w:t>3.3</w:t>
        </w:r>
        <w:r w:rsidR="00B27AC1" w:rsidRPr="00416570">
          <w:rPr>
            <w:rStyle w:val="a8"/>
            <w:rFonts w:hint="eastAsia"/>
            <w:noProof/>
          </w:rPr>
          <w:t>建议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AC1" w:rsidRDefault="00BF219B">
      <w:pPr>
        <w:pStyle w:val="20"/>
        <w:tabs>
          <w:tab w:val="right" w:leader="dot" w:pos="8296"/>
        </w:tabs>
        <w:rPr>
          <w:noProof/>
        </w:rPr>
      </w:pPr>
      <w:hyperlink w:anchor="_Toc420487505" w:history="1">
        <w:r w:rsidR="00B27AC1" w:rsidRPr="00416570">
          <w:rPr>
            <w:rStyle w:val="a8"/>
            <w:noProof/>
          </w:rPr>
          <w:t>3.4</w:t>
        </w:r>
        <w:r w:rsidR="00B27AC1" w:rsidRPr="00416570">
          <w:rPr>
            <w:rStyle w:val="a8"/>
            <w:rFonts w:hint="eastAsia"/>
            <w:noProof/>
          </w:rPr>
          <w:t>测试结论</w:t>
        </w:r>
        <w:r w:rsidR="00B27A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AC1">
          <w:rPr>
            <w:noProof/>
            <w:webHidden/>
          </w:rPr>
          <w:instrText xml:space="preserve"> PAGEREF _Toc42048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15D" w:rsidRDefault="00BF219B">
      <w:r>
        <w:fldChar w:fldCharType="end"/>
      </w:r>
      <w:bookmarkStart w:id="0" w:name="_GoBack"/>
      <w:bookmarkEnd w:id="0"/>
    </w:p>
    <w:p w:rsidR="00C8115D" w:rsidRDefault="00C8115D">
      <w:pPr>
        <w:widowControl/>
        <w:jc w:val="left"/>
      </w:pPr>
      <w:r>
        <w:br w:type="page"/>
      </w:r>
    </w:p>
    <w:p w:rsidR="00B75D8C" w:rsidRDefault="00C8115D" w:rsidP="00C8115D">
      <w:pPr>
        <w:pStyle w:val="1"/>
        <w:numPr>
          <w:ilvl w:val="0"/>
          <w:numId w:val="1"/>
        </w:numPr>
      </w:pPr>
      <w:bookmarkStart w:id="1" w:name="_Toc420366989"/>
      <w:bookmarkStart w:id="2" w:name="_Toc420487490"/>
      <w:r>
        <w:rPr>
          <w:rFonts w:hint="eastAsia"/>
        </w:rPr>
        <w:lastRenderedPageBreak/>
        <w:t>引言</w:t>
      </w:r>
      <w:bookmarkEnd w:id="1"/>
      <w:bookmarkEnd w:id="2"/>
    </w:p>
    <w:p w:rsidR="00C8115D" w:rsidRDefault="00C8115D" w:rsidP="00C8115D">
      <w:pPr>
        <w:pStyle w:val="2"/>
      </w:pPr>
      <w:bookmarkStart w:id="3" w:name="_Toc420366990"/>
      <w:bookmarkStart w:id="4" w:name="_Toc42048749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C8115D" w:rsidRPr="00C8115D" w:rsidRDefault="00C8115D" w:rsidP="00EC61A4">
      <w:pPr>
        <w:ind w:firstLineChars="200" w:firstLine="560"/>
        <w:rPr>
          <w:sz w:val="28"/>
          <w:szCs w:val="28"/>
        </w:rPr>
      </w:pPr>
      <w:r w:rsidRPr="00C8115D">
        <w:rPr>
          <w:sz w:val="28"/>
          <w:szCs w:val="28"/>
        </w:rPr>
        <w:t>项目基本完成之后</w:t>
      </w:r>
      <w:r w:rsidRPr="00C8115D">
        <w:rPr>
          <w:rFonts w:hint="eastAsia"/>
          <w:sz w:val="28"/>
          <w:szCs w:val="28"/>
        </w:rPr>
        <w:t>，</w:t>
      </w:r>
      <w:r w:rsidRPr="00C8115D">
        <w:rPr>
          <w:sz w:val="28"/>
          <w:szCs w:val="28"/>
        </w:rPr>
        <w:t>为了发现并改变</w:t>
      </w:r>
      <w:r w:rsidRPr="00C8115D">
        <w:rPr>
          <w:rFonts w:hint="eastAsia"/>
          <w:sz w:val="28"/>
          <w:szCs w:val="28"/>
        </w:rPr>
        <w:t>bug</w:t>
      </w:r>
      <w:r w:rsidRPr="00C8115D">
        <w:rPr>
          <w:rFonts w:hint="eastAsia"/>
          <w:sz w:val="28"/>
          <w:szCs w:val="28"/>
        </w:rPr>
        <w:t>等问题，需要进行数据测试以及记录，故此编写本测试报告，记录测试数据，过程以及最终结果。</w:t>
      </w:r>
    </w:p>
    <w:p w:rsidR="00C8115D" w:rsidRPr="00736854" w:rsidRDefault="00C8115D" w:rsidP="00736854">
      <w:pPr>
        <w:pStyle w:val="2"/>
      </w:pPr>
      <w:bookmarkStart w:id="5" w:name="_Toc420366991"/>
      <w:bookmarkStart w:id="6" w:name="_Toc420487492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5"/>
      <w:bookmarkEnd w:id="6"/>
    </w:p>
    <w:p w:rsidR="00C8115D" w:rsidRDefault="00C8115D" w:rsidP="00C8115D">
      <w:pPr>
        <w:pStyle w:val="1"/>
        <w:numPr>
          <w:ilvl w:val="0"/>
          <w:numId w:val="1"/>
        </w:numPr>
      </w:pPr>
      <w:bookmarkStart w:id="7" w:name="_Toc420366992"/>
      <w:bookmarkStart w:id="8" w:name="_Toc420487493"/>
      <w:r>
        <w:rPr>
          <w:rFonts w:hint="eastAsia"/>
        </w:rPr>
        <w:t>测试过程</w:t>
      </w:r>
      <w:bookmarkEnd w:id="7"/>
      <w:bookmarkEnd w:id="8"/>
    </w:p>
    <w:p w:rsidR="00C8115D" w:rsidRDefault="00C8115D" w:rsidP="00C8115D">
      <w:pPr>
        <w:pStyle w:val="2"/>
      </w:pPr>
      <w:bookmarkStart w:id="9" w:name="_Toc420366993"/>
      <w:bookmarkStart w:id="10" w:name="_Toc420487494"/>
      <w:r>
        <w:rPr>
          <w:rFonts w:hint="eastAsia"/>
        </w:rPr>
        <w:t>2.1</w:t>
      </w:r>
      <w:r>
        <w:rPr>
          <w:rFonts w:hint="eastAsia"/>
        </w:rPr>
        <w:t>测试项目</w:t>
      </w:r>
      <w:bookmarkEnd w:id="9"/>
      <w:bookmarkEnd w:id="10"/>
    </w:p>
    <w:p w:rsidR="00070CFB" w:rsidRDefault="00736854" w:rsidP="00070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机功能：选中一台机器后，点击上机按钮，输入用户信息和消费时长，上机成功。</w:t>
      </w:r>
    </w:p>
    <w:p w:rsidR="00EC61A4" w:rsidRPr="00736854" w:rsidRDefault="00736854" w:rsidP="00070C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机功能：选中一台机器后，点击下机按钮，该机器使用状态值置为初始值</w:t>
      </w:r>
    </w:p>
    <w:p w:rsidR="00070CFB" w:rsidRDefault="00070CFB" w:rsidP="00070CFB">
      <w:pPr>
        <w:pStyle w:val="2"/>
      </w:pPr>
      <w:bookmarkStart w:id="11" w:name="_Toc420366995"/>
      <w:bookmarkStart w:id="12" w:name="_Toc420487496"/>
      <w:r>
        <w:rPr>
          <w:rFonts w:hint="eastAsia"/>
        </w:rPr>
        <w:lastRenderedPageBreak/>
        <w:t>2.3</w:t>
      </w:r>
      <w:r>
        <w:rPr>
          <w:rFonts w:hint="eastAsia"/>
        </w:rPr>
        <w:t>测试结果</w:t>
      </w:r>
      <w:bookmarkEnd w:id="11"/>
      <w:bookmarkEnd w:id="12"/>
    </w:p>
    <w:p w:rsidR="006749A8" w:rsidRDefault="00944119" w:rsidP="006749A8">
      <w:r w:rsidRPr="00944119">
        <w:rPr>
          <w:rFonts w:hint="eastAsia"/>
          <w:noProof/>
        </w:rPr>
        <w:drawing>
          <wp:inline distT="0" distB="0" distL="0" distR="0">
            <wp:extent cx="2195925" cy="34636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27" cy="346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19" w:rsidRDefault="00944119" w:rsidP="006749A8">
      <w:r>
        <w:rPr>
          <w:rFonts w:hint="eastAsia"/>
          <w:noProof/>
        </w:rPr>
        <w:drawing>
          <wp:inline distT="0" distB="0" distL="0" distR="0">
            <wp:extent cx="2260600" cy="2549237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8" cy="254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19" w:rsidRPr="006749A8" w:rsidRDefault="00944119" w:rsidP="006749A8"/>
    <w:p w:rsidR="00736854" w:rsidRDefault="00DB2507" w:rsidP="00EC61A4">
      <w:pPr>
        <w:pStyle w:val="3"/>
      </w:pPr>
      <w:bookmarkStart w:id="13" w:name="_Toc420366996"/>
      <w:bookmarkStart w:id="14" w:name="_Toc420487497"/>
      <w:r>
        <w:rPr>
          <w:rFonts w:hint="eastAsia"/>
        </w:rPr>
        <w:t>2.3.1</w:t>
      </w:r>
      <w:bookmarkEnd w:id="13"/>
      <w:bookmarkEnd w:id="14"/>
      <w:r w:rsidR="00736854">
        <w:rPr>
          <w:rFonts w:hint="eastAsia"/>
        </w:rPr>
        <w:t>上机功能</w:t>
      </w:r>
    </w:p>
    <w:p w:rsidR="00EC61A4" w:rsidRDefault="00EC61A4" w:rsidP="00EC61A4">
      <w:r>
        <w:rPr>
          <w:rFonts w:hint="eastAsia"/>
        </w:rPr>
        <w:t>被测单元：</w:t>
      </w:r>
      <w:r w:rsidRPr="00EC61A4">
        <w:t>Integer.parseInt(jTextField1.getText()</w:t>
      </w:r>
      <w:r w:rsidR="00302AA5">
        <w:rPr>
          <w:rFonts w:hint="eastAsia"/>
        </w:rPr>
        <w:t xml:space="preserve"> </w:t>
      </w:r>
    </w:p>
    <w:p w:rsidR="00302AA5" w:rsidRDefault="00302AA5" w:rsidP="00EC61A4">
      <w:r>
        <w:rPr>
          <w:rFonts w:hint="eastAsia"/>
        </w:rPr>
        <w:t>所在类：</w:t>
      </w:r>
      <w:r>
        <w:rPr>
          <w:rFonts w:hint="eastAsia"/>
        </w:rPr>
        <w:t>using</w:t>
      </w:r>
    </w:p>
    <w:p w:rsidR="00302AA5" w:rsidRDefault="00302AA5" w:rsidP="00EC61A4">
      <w:r>
        <w:rPr>
          <w:rFonts w:hint="eastAsia"/>
        </w:rPr>
        <w:t>环境准备：</w:t>
      </w:r>
      <w:r>
        <w:rPr>
          <w:rFonts w:hint="eastAsia"/>
        </w:rPr>
        <w:t>Myeclipse</w:t>
      </w:r>
    </w:p>
    <w:p w:rsidR="00302AA5" w:rsidRDefault="00302AA5" w:rsidP="00EC61A4">
      <w:r>
        <w:rPr>
          <w:rFonts w:hint="eastAsia"/>
        </w:rPr>
        <w:t>说明：希望</w:t>
      </w:r>
      <w:r w:rsidRPr="00EC61A4">
        <w:t>jTextField1.getText()</w:t>
      </w:r>
      <w:r>
        <w:rPr>
          <w:rFonts w:hint="eastAsia"/>
        </w:rPr>
        <w:t>输入</w:t>
      </w:r>
      <w:r>
        <w:rPr>
          <w:rFonts w:hint="eastAsia"/>
        </w:rPr>
        <w:t>int</w:t>
      </w:r>
      <w:r>
        <w:rPr>
          <w:rFonts w:hint="eastAsia"/>
        </w:rPr>
        <w:t>型，所以设定监听事件禁止读进字符</w:t>
      </w:r>
    </w:p>
    <w:p w:rsidR="00302AA5" w:rsidRDefault="00302AA5" w:rsidP="00EC61A4">
      <w:r>
        <w:rPr>
          <w:rFonts w:hint="eastAsia"/>
        </w:rPr>
        <w:t>测试用例</w:t>
      </w:r>
      <w:r>
        <w:rPr>
          <w:rFonts w:hint="eastAsia"/>
        </w:rPr>
        <w:t xml:space="preserve">     </w:t>
      </w:r>
      <w:r>
        <w:rPr>
          <w:rFonts w:hint="eastAsia"/>
        </w:rPr>
        <w:t>输入参数和数据</w:t>
      </w:r>
      <w:r>
        <w:rPr>
          <w:rFonts w:hint="eastAsia"/>
        </w:rPr>
        <w:t xml:space="preserve">    </w:t>
      </w:r>
      <w:r>
        <w:rPr>
          <w:rFonts w:hint="eastAsia"/>
        </w:rPr>
        <w:t>期望结果</w:t>
      </w:r>
      <w:r>
        <w:rPr>
          <w:rFonts w:hint="eastAsia"/>
        </w:rPr>
        <w:t xml:space="preserve">             </w:t>
      </w:r>
      <w:r>
        <w:rPr>
          <w:rFonts w:hint="eastAsia"/>
        </w:rPr>
        <w:t>实际情况</w:t>
      </w:r>
      <w:r>
        <w:rPr>
          <w:rFonts w:hint="eastAsia"/>
        </w:rPr>
        <w:t xml:space="preserve">          </w:t>
      </w:r>
      <w:r>
        <w:rPr>
          <w:rFonts w:hint="eastAsia"/>
        </w:rPr>
        <w:t>测试状态</w:t>
      </w:r>
    </w:p>
    <w:p w:rsidR="00302AA5" w:rsidRDefault="00302AA5" w:rsidP="00302AA5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13247        </w:t>
      </w:r>
      <w:r>
        <w:rPr>
          <w:rFonts w:hint="eastAsia"/>
        </w:rPr>
        <w:t>请输入</w:t>
      </w:r>
      <w:r>
        <w:rPr>
          <w:rFonts w:hint="eastAsia"/>
        </w:rPr>
        <w:t>6</w:t>
      </w:r>
      <w:r>
        <w:rPr>
          <w:rFonts w:hint="eastAsia"/>
        </w:rPr>
        <w:t>位整数</w:t>
      </w:r>
      <w:r>
        <w:rPr>
          <w:rFonts w:hint="eastAsia"/>
        </w:rPr>
        <w:t xml:space="preserve">       </w:t>
      </w:r>
      <w:r>
        <w:rPr>
          <w:rFonts w:hint="eastAsia"/>
        </w:rPr>
        <w:t>请输入</w:t>
      </w:r>
      <w:r>
        <w:rPr>
          <w:rFonts w:hint="eastAsia"/>
        </w:rPr>
        <w:t>6</w:t>
      </w:r>
      <w:r>
        <w:rPr>
          <w:rFonts w:hint="eastAsia"/>
        </w:rPr>
        <w:t>位整数</w:t>
      </w:r>
      <w:r>
        <w:rPr>
          <w:rFonts w:hint="eastAsia"/>
        </w:rPr>
        <w:t xml:space="preserve">    p</w:t>
      </w:r>
    </w:p>
    <w:p w:rsidR="00302AA5" w:rsidRDefault="00302AA5" w:rsidP="00302AA5">
      <w:r>
        <w:rPr>
          <w:rFonts w:hint="eastAsia"/>
        </w:rPr>
        <w:lastRenderedPageBreak/>
        <w:t xml:space="preserve">2                 null          </w:t>
      </w:r>
      <w:r>
        <w:rPr>
          <w:rFonts w:hint="eastAsia"/>
        </w:rPr>
        <w:t>请输入</w:t>
      </w:r>
      <w:r>
        <w:rPr>
          <w:rFonts w:hint="eastAsia"/>
        </w:rPr>
        <w:t>6</w:t>
      </w:r>
      <w:r>
        <w:rPr>
          <w:rFonts w:hint="eastAsia"/>
        </w:rPr>
        <w:t>位整数</w:t>
      </w:r>
      <w:r>
        <w:rPr>
          <w:rFonts w:hint="eastAsia"/>
        </w:rPr>
        <w:t xml:space="preserve">        </w:t>
      </w:r>
      <w:r>
        <w:rPr>
          <w:rFonts w:hint="eastAsia"/>
        </w:rPr>
        <w:t>请输入</w:t>
      </w:r>
      <w:r>
        <w:rPr>
          <w:rFonts w:hint="eastAsia"/>
        </w:rPr>
        <w:t>6</w:t>
      </w:r>
      <w:r>
        <w:rPr>
          <w:rFonts w:hint="eastAsia"/>
        </w:rPr>
        <w:t>位整数</w:t>
      </w:r>
      <w:r>
        <w:rPr>
          <w:rFonts w:hint="eastAsia"/>
        </w:rPr>
        <w:t xml:space="preserve">   p</w:t>
      </w:r>
    </w:p>
    <w:p w:rsidR="00302AA5" w:rsidRDefault="00302AA5" w:rsidP="00302AA5">
      <w:r>
        <w:rPr>
          <w:rFonts w:hint="eastAsia"/>
        </w:rPr>
        <w:t>3                 123456       dispose</w:t>
      </w:r>
      <w:r>
        <w:rPr>
          <w:rFonts w:hint="eastAsia"/>
        </w:rPr>
        <w:t>（）</w:t>
      </w:r>
      <w:r>
        <w:rPr>
          <w:rFonts w:hint="eastAsia"/>
        </w:rPr>
        <w:t xml:space="preserve">            dispose</w:t>
      </w:r>
      <w:r>
        <w:rPr>
          <w:rFonts w:hint="eastAsia"/>
        </w:rPr>
        <w:t>（）</w:t>
      </w:r>
      <w:r>
        <w:rPr>
          <w:rFonts w:hint="eastAsia"/>
        </w:rPr>
        <w:t xml:space="preserve">       p</w:t>
      </w:r>
    </w:p>
    <w:p w:rsidR="00302AA5" w:rsidRDefault="00302AA5" w:rsidP="00302AA5"/>
    <w:p w:rsidR="00302AA5" w:rsidRDefault="00302AA5" w:rsidP="00302AA5"/>
    <w:p w:rsidR="00302AA5" w:rsidRDefault="00302AA5" w:rsidP="00302AA5">
      <w:r>
        <w:rPr>
          <w:rFonts w:hint="eastAsia"/>
        </w:rPr>
        <w:t>被测单元：</w:t>
      </w:r>
      <w:r w:rsidRPr="00EC61A4">
        <w:t>Integer.parseInt(jTextField</w:t>
      </w:r>
      <w:r>
        <w:rPr>
          <w:rFonts w:hint="eastAsia"/>
        </w:rPr>
        <w:t>2</w:t>
      </w:r>
      <w:r w:rsidRPr="00EC61A4">
        <w:t>.getText()</w:t>
      </w:r>
      <w:r>
        <w:rPr>
          <w:rFonts w:hint="eastAsia"/>
        </w:rPr>
        <w:t xml:space="preserve"> </w:t>
      </w:r>
    </w:p>
    <w:p w:rsidR="00302AA5" w:rsidRDefault="00302AA5" w:rsidP="00302AA5">
      <w:r>
        <w:rPr>
          <w:rFonts w:hint="eastAsia"/>
        </w:rPr>
        <w:t>所在类：</w:t>
      </w:r>
      <w:r>
        <w:rPr>
          <w:rFonts w:hint="eastAsia"/>
        </w:rPr>
        <w:t>using</w:t>
      </w:r>
    </w:p>
    <w:p w:rsidR="00302AA5" w:rsidRDefault="00302AA5" w:rsidP="00302AA5">
      <w:r>
        <w:rPr>
          <w:rFonts w:hint="eastAsia"/>
        </w:rPr>
        <w:t>环境准备：</w:t>
      </w:r>
      <w:r>
        <w:rPr>
          <w:rFonts w:hint="eastAsia"/>
        </w:rPr>
        <w:t>Myeclipse</w:t>
      </w:r>
    </w:p>
    <w:p w:rsidR="00302AA5" w:rsidRDefault="00302AA5" w:rsidP="00302AA5">
      <w:r>
        <w:rPr>
          <w:rFonts w:hint="eastAsia"/>
        </w:rPr>
        <w:t>说明：希望</w:t>
      </w:r>
      <w:r>
        <w:t>jTextField</w:t>
      </w:r>
      <w:r>
        <w:rPr>
          <w:rFonts w:hint="eastAsia"/>
        </w:rPr>
        <w:t>2</w:t>
      </w:r>
      <w:r w:rsidRPr="00EC61A4">
        <w:t>.getText()</w:t>
      </w:r>
      <w:r>
        <w:rPr>
          <w:rFonts w:hint="eastAsia"/>
        </w:rPr>
        <w:t>输入</w:t>
      </w:r>
      <w:r>
        <w:rPr>
          <w:rFonts w:hint="eastAsia"/>
        </w:rPr>
        <w:t>int</w:t>
      </w:r>
      <w:r>
        <w:rPr>
          <w:rFonts w:hint="eastAsia"/>
        </w:rPr>
        <w:t>型，所以设定监听事件禁止读进字符</w:t>
      </w:r>
    </w:p>
    <w:p w:rsidR="00302AA5" w:rsidRDefault="00302AA5" w:rsidP="00302AA5">
      <w:r>
        <w:rPr>
          <w:rFonts w:hint="eastAsia"/>
        </w:rPr>
        <w:t>测试用例</w:t>
      </w:r>
      <w:r>
        <w:rPr>
          <w:rFonts w:hint="eastAsia"/>
        </w:rPr>
        <w:t xml:space="preserve">     </w:t>
      </w:r>
      <w:r>
        <w:rPr>
          <w:rFonts w:hint="eastAsia"/>
        </w:rPr>
        <w:t>输入参数和数据</w:t>
      </w:r>
      <w:r>
        <w:rPr>
          <w:rFonts w:hint="eastAsia"/>
        </w:rPr>
        <w:t xml:space="preserve">    </w:t>
      </w:r>
      <w:r>
        <w:rPr>
          <w:rFonts w:hint="eastAsia"/>
        </w:rPr>
        <w:t>期望结果</w:t>
      </w:r>
      <w:r>
        <w:rPr>
          <w:rFonts w:hint="eastAsia"/>
        </w:rPr>
        <w:t xml:space="preserve">             </w:t>
      </w:r>
      <w:r>
        <w:rPr>
          <w:rFonts w:hint="eastAsia"/>
        </w:rPr>
        <w:t>实际情况</w:t>
      </w:r>
      <w:r>
        <w:rPr>
          <w:rFonts w:hint="eastAsia"/>
        </w:rPr>
        <w:t xml:space="preserve">          </w:t>
      </w:r>
      <w:r>
        <w:rPr>
          <w:rFonts w:hint="eastAsia"/>
        </w:rPr>
        <w:t>测试状态</w:t>
      </w:r>
    </w:p>
    <w:p w:rsidR="00302AA5" w:rsidRDefault="00302AA5" w:rsidP="00302AA5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13247        dispose</w:t>
      </w:r>
      <w:r>
        <w:rPr>
          <w:rFonts w:hint="eastAsia"/>
        </w:rPr>
        <w:t>（）</w:t>
      </w:r>
      <w:r>
        <w:rPr>
          <w:rFonts w:hint="eastAsia"/>
        </w:rPr>
        <w:t xml:space="preserve">            dispose</w:t>
      </w:r>
      <w:r>
        <w:rPr>
          <w:rFonts w:hint="eastAsia"/>
        </w:rPr>
        <w:t>（）</w:t>
      </w:r>
      <w:r>
        <w:rPr>
          <w:rFonts w:hint="eastAsia"/>
        </w:rPr>
        <w:t xml:space="preserve">        p</w:t>
      </w:r>
    </w:p>
    <w:p w:rsidR="00302AA5" w:rsidRDefault="00302AA5" w:rsidP="00302AA5">
      <w:pPr>
        <w:rPr>
          <w:rFonts w:hint="eastAsia"/>
        </w:rPr>
      </w:pPr>
      <w:r>
        <w:rPr>
          <w:rFonts w:hint="eastAsia"/>
        </w:rPr>
        <w:t xml:space="preserve">2                 null          </w:t>
      </w:r>
      <w:r>
        <w:rPr>
          <w:rFonts w:hint="eastAsia"/>
        </w:rPr>
        <w:t>请输合适价格</w:t>
      </w:r>
      <w:r>
        <w:rPr>
          <w:rFonts w:hint="eastAsia"/>
        </w:rPr>
        <w:t xml:space="preserve">          </w:t>
      </w:r>
      <w:r>
        <w:rPr>
          <w:rFonts w:hint="eastAsia"/>
        </w:rPr>
        <w:t>请输合适价格</w:t>
      </w:r>
      <w:r>
        <w:rPr>
          <w:rFonts w:hint="eastAsia"/>
        </w:rPr>
        <w:t xml:space="preserve">       p</w:t>
      </w:r>
    </w:p>
    <w:p w:rsidR="004F2672" w:rsidRDefault="004F2672" w:rsidP="00302AA5">
      <w:pPr>
        <w:rPr>
          <w:rFonts w:hint="eastAsia"/>
        </w:rPr>
      </w:pPr>
    </w:p>
    <w:p w:rsidR="004F2672" w:rsidRDefault="004F2672" w:rsidP="00302AA5">
      <w:pPr>
        <w:rPr>
          <w:rFonts w:hint="eastAsia"/>
        </w:rPr>
      </w:pPr>
    </w:p>
    <w:p w:rsidR="004F2672" w:rsidRDefault="004F2672" w:rsidP="00302AA5">
      <w:pPr>
        <w:rPr>
          <w:rFonts w:hint="eastAsia"/>
        </w:rPr>
      </w:pPr>
      <w:r>
        <w:rPr>
          <w:rFonts w:hint="eastAsia"/>
        </w:rPr>
        <w:t>上机截图</w:t>
      </w:r>
    </w:p>
    <w:p w:rsidR="004F2672" w:rsidRDefault="004F2672" w:rsidP="00302AA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未选择机器</w:t>
      </w:r>
    </w:p>
    <w:p w:rsidR="004F2672" w:rsidRDefault="004F2672" w:rsidP="00302A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758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2" w:rsidRDefault="004F2672" w:rsidP="004F267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格式不对</w:t>
      </w:r>
    </w:p>
    <w:p w:rsidR="004F2672" w:rsidRDefault="004F2672" w:rsidP="004F2672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786495" cy="218901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86" cy="21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72" w:rsidRDefault="004F2672" w:rsidP="004F2672"/>
    <w:p w:rsidR="00302AA5" w:rsidRPr="00302AA5" w:rsidRDefault="00302AA5" w:rsidP="00302AA5"/>
    <w:p w:rsidR="006749A8" w:rsidRDefault="006749A8" w:rsidP="006749A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下机功能</w:t>
      </w:r>
    </w:p>
    <w:p w:rsidR="006749A8" w:rsidRPr="006749A8" w:rsidRDefault="006749A8" w:rsidP="006749A8">
      <w:r>
        <w:rPr>
          <w:rFonts w:hint="eastAsia"/>
        </w:rPr>
        <w:t>无需输入，选中机器点击下机即可。</w:t>
      </w:r>
    </w:p>
    <w:p w:rsidR="00302AA5" w:rsidRPr="00302AA5" w:rsidRDefault="00302AA5" w:rsidP="00EC61A4"/>
    <w:p w:rsidR="00001172" w:rsidRPr="00001172" w:rsidRDefault="00001172" w:rsidP="00F24D9C">
      <w:pPr>
        <w:ind w:firstLineChars="200" w:firstLine="560"/>
        <w:rPr>
          <w:sz w:val="28"/>
          <w:szCs w:val="28"/>
        </w:rPr>
      </w:pPr>
    </w:p>
    <w:sectPr w:rsidR="00001172" w:rsidRPr="00001172" w:rsidSect="00C811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780" w:rsidRDefault="00DF0780" w:rsidP="00C8115D">
      <w:r>
        <w:separator/>
      </w:r>
    </w:p>
  </w:endnote>
  <w:endnote w:type="continuationSeparator" w:id="1">
    <w:p w:rsidR="00DF0780" w:rsidRDefault="00DF0780" w:rsidP="00C8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780" w:rsidRDefault="00DF0780" w:rsidP="00C8115D">
      <w:r>
        <w:separator/>
      </w:r>
    </w:p>
  </w:footnote>
  <w:footnote w:type="continuationSeparator" w:id="1">
    <w:p w:rsidR="00DF0780" w:rsidRDefault="00DF0780" w:rsidP="00C81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7735"/>
    <w:multiLevelType w:val="hybridMultilevel"/>
    <w:tmpl w:val="D448440A"/>
    <w:lvl w:ilvl="0" w:tplc="F5182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203"/>
    <w:rsid w:val="00001172"/>
    <w:rsid w:val="00070CFB"/>
    <w:rsid w:val="00116EFB"/>
    <w:rsid w:val="001F6E9D"/>
    <w:rsid w:val="00302AA5"/>
    <w:rsid w:val="003B4CAC"/>
    <w:rsid w:val="004F2672"/>
    <w:rsid w:val="005A4A8F"/>
    <w:rsid w:val="00643026"/>
    <w:rsid w:val="006749A8"/>
    <w:rsid w:val="00693280"/>
    <w:rsid w:val="006B0135"/>
    <w:rsid w:val="00736854"/>
    <w:rsid w:val="00785EB7"/>
    <w:rsid w:val="00791EBF"/>
    <w:rsid w:val="008400DD"/>
    <w:rsid w:val="008E14D2"/>
    <w:rsid w:val="009009D3"/>
    <w:rsid w:val="00917A0F"/>
    <w:rsid w:val="00944119"/>
    <w:rsid w:val="009A7556"/>
    <w:rsid w:val="00A23141"/>
    <w:rsid w:val="00A405AC"/>
    <w:rsid w:val="00A50D41"/>
    <w:rsid w:val="00A80203"/>
    <w:rsid w:val="00B27AC1"/>
    <w:rsid w:val="00BE2660"/>
    <w:rsid w:val="00BF219B"/>
    <w:rsid w:val="00C5061E"/>
    <w:rsid w:val="00C8115D"/>
    <w:rsid w:val="00C93020"/>
    <w:rsid w:val="00CB4834"/>
    <w:rsid w:val="00CB4981"/>
    <w:rsid w:val="00CE0DD3"/>
    <w:rsid w:val="00CE3827"/>
    <w:rsid w:val="00DB2507"/>
    <w:rsid w:val="00DF0780"/>
    <w:rsid w:val="00E228DF"/>
    <w:rsid w:val="00E2684C"/>
    <w:rsid w:val="00EC61A4"/>
    <w:rsid w:val="00EC7B46"/>
    <w:rsid w:val="00F24D9C"/>
    <w:rsid w:val="00F2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1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15D"/>
    <w:rPr>
      <w:sz w:val="18"/>
      <w:szCs w:val="18"/>
    </w:rPr>
  </w:style>
  <w:style w:type="paragraph" w:styleId="a5">
    <w:name w:val="No Spacing"/>
    <w:link w:val="Char1"/>
    <w:uiPriority w:val="1"/>
    <w:qFormat/>
    <w:rsid w:val="00C8115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8115D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811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811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1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11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811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B250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4D9C"/>
  </w:style>
  <w:style w:type="paragraph" w:styleId="20">
    <w:name w:val="toc 2"/>
    <w:basedOn w:val="a"/>
    <w:next w:val="a"/>
    <w:autoRedefine/>
    <w:uiPriority w:val="39"/>
    <w:unhideWhenUsed/>
    <w:rsid w:val="00F24D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4D9C"/>
    <w:pPr>
      <w:ind w:leftChars="400" w:left="840"/>
    </w:pPr>
  </w:style>
  <w:style w:type="character" w:styleId="a8">
    <w:name w:val="Hyperlink"/>
    <w:basedOn w:val="a0"/>
    <w:uiPriority w:val="99"/>
    <w:unhideWhenUsed/>
    <w:rsid w:val="00F24D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6C6049465D4AE0A858526DCA78C4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40424-9DA1-4EB5-B026-87FC97734519}"/>
      </w:docPartPr>
      <w:docPartBody>
        <w:p w:rsidR="001F177D" w:rsidRDefault="00CE74E5" w:rsidP="00CE74E5">
          <w:pPr>
            <w:pStyle w:val="1D6C6049465D4AE0A858526DCA78C4E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E74E5"/>
    <w:rsid w:val="001F177D"/>
    <w:rsid w:val="002512ED"/>
    <w:rsid w:val="003025FB"/>
    <w:rsid w:val="00654E56"/>
    <w:rsid w:val="009C6425"/>
    <w:rsid w:val="00CE74E5"/>
    <w:rsid w:val="00E4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C6049465D4AE0A858526DCA78C4E1">
    <w:name w:val="1D6C6049465D4AE0A858526DCA78C4E1"/>
    <w:rsid w:val="00CE74E5"/>
    <w:pPr>
      <w:widowControl w:val="0"/>
      <w:jc w:val="both"/>
    </w:pPr>
  </w:style>
  <w:style w:type="paragraph" w:customStyle="1" w:styleId="76AB25CB21EB4586A7BF60C5673071D1">
    <w:name w:val="76AB25CB21EB4586A7BF60C5673071D1"/>
    <w:rsid w:val="00CE74E5"/>
    <w:pPr>
      <w:widowControl w:val="0"/>
      <w:jc w:val="both"/>
    </w:pPr>
  </w:style>
  <w:style w:type="paragraph" w:customStyle="1" w:styleId="D93504F49A424DC983546263FD0A3A36">
    <w:name w:val="D93504F49A424DC983546263FD0A3A36"/>
    <w:rsid w:val="00CE74E5"/>
    <w:pPr>
      <w:widowControl w:val="0"/>
      <w:jc w:val="both"/>
    </w:pPr>
  </w:style>
  <w:style w:type="paragraph" w:customStyle="1" w:styleId="319F6A6C06FD4960A733B36C0F510561">
    <w:name w:val="319F6A6C06FD4960A733B36C0F510561"/>
    <w:rsid w:val="00CE74E5"/>
    <w:pPr>
      <w:widowControl w:val="0"/>
      <w:jc w:val="both"/>
    </w:pPr>
  </w:style>
  <w:style w:type="paragraph" w:customStyle="1" w:styleId="09522F7BAA554F9FA89B6000EE4CC2D3">
    <w:name w:val="09522F7BAA554F9FA89B6000EE4CC2D3"/>
    <w:rsid w:val="00CE74E5"/>
    <w:pPr>
      <w:widowControl w:val="0"/>
      <w:jc w:val="both"/>
    </w:pPr>
  </w:style>
  <w:style w:type="paragraph" w:customStyle="1" w:styleId="DDCB297FCD3D47598D69739FCC86C9B3">
    <w:name w:val="DDCB297FCD3D47598D69739FCC86C9B3"/>
    <w:rsid w:val="00CE74E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FD72E-3C30-4762-AC6B-D7DDFB1F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84</Words>
  <Characters>1620</Characters>
  <Application>Microsoft Office Word</Application>
  <DocSecurity>0</DocSecurity>
  <Lines>13</Lines>
  <Paragraphs>3</Paragraphs>
  <ScaleCrop>false</ScaleCrop>
  <Company>哈尔滨工业大学（威海）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网吧管理系统</dc:subject>
  <dc:creator>陈豪</dc:creator>
  <cp:keywords/>
  <dc:description/>
  <cp:lastModifiedBy>Administrator</cp:lastModifiedBy>
  <cp:revision>19</cp:revision>
  <dcterms:created xsi:type="dcterms:W3CDTF">2015-05-25T15:13:00Z</dcterms:created>
  <dcterms:modified xsi:type="dcterms:W3CDTF">2015-05-28T00:20:00Z</dcterms:modified>
</cp:coreProperties>
</file>